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003" w:type="dxa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00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</w:t>
            </w:r>
          </w:p>
        </w:tc>
        <w:tc>
          <w:tcPr>
            <w:tcW w:w="998" w:type="dxa"/>
          </w:tcPr>
          <w:p w:rsidR="00CE6610" w:rsidRPr="00B1050B" w:rsidRDefault="002B18F9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5</w:t>
            </w:r>
          </w:p>
        </w:tc>
        <w:tc>
          <w:tcPr>
            <w:tcW w:w="976" w:type="dxa"/>
          </w:tcPr>
          <w:p w:rsidR="00CE6610" w:rsidRPr="001A0B42" w:rsidRDefault="002B18F9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7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</w:t>
            </w:r>
          </w:p>
        </w:tc>
        <w:tc>
          <w:tcPr>
            <w:tcW w:w="990" w:type="dxa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2B18F9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03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00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9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B18F9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4</w:t>
            </w:r>
          </w:p>
        </w:tc>
        <w:tc>
          <w:tcPr>
            <w:tcW w:w="978" w:type="dxa"/>
          </w:tcPr>
          <w:p w:rsidR="00CE6610" w:rsidRPr="0066416F" w:rsidRDefault="00890AAE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</w:t>
            </w:r>
          </w:p>
        </w:tc>
        <w:tc>
          <w:tcPr>
            <w:tcW w:w="976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7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997" w:type="dxa"/>
          </w:tcPr>
          <w:p w:rsidR="00CE6610" w:rsidRPr="00B237FB" w:rsidRDefault="00890AAE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90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890AAE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03" w:type="dxa"/>
          </w:tcPr>
          <w:p w:rsidR="00CE6610" w:rsidRPr="004F3A20" w:rsidRDefault="00890AAE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2B18F9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00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9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7</w:t>
            </w:r>
          </w:p>
        </w:tc>
        <w:tc>
          <w:tcPr>
            <w:tcW w:w="97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</w:t>
            </w:r>
          </w:p>
        </w:tc>
        <w:tc>
          <w:tcPr>
            <w:tcW w:w="976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7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990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6</w:t>
            </w:r>
          </w:p>
        </w:tc>
        <w:tc>
          <w:tcPr>
            <w:tcW w:w="1003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99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7</w:t>
            </w:r>
          </w:p>
        </w:tc>
        <w:tc>
          <w:tcPr>
            <w:tcW w:w="976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7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97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6</w:t>
            </w:r>
          </w:p>
        </w:tc>
        <w:tc>
          <w:tcPr>
            <w:tcW w:w="990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87315C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1003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Pr="00F727BA" w:rsidRDefault="0087315C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3</w:t>
            </w:r>
          </w:p>
        </w:tc>
        <w:tc>
          <w:tcPr>
            <w:tcW w:w="99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5</w:t>
            </w:r>
          </w:p>
        </w:tc>
        <w:tc>
          <w:tcPr>
            <w:tcW w:w="978" w:type="dxa"/>
          </w:tcPr>
          <w:p w:rsidR="00CE6610" w:rsidRDefault="0087315C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6</w:t>
            </w:r>
          </w:p>
        </w:tc>
        <w:tc>
          <w:tcPr>
            <w:tcW w:w="976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7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</w:tcPr>
          <w:p w:rsidR="00CE6610" w:rsidRDefault="0087315C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</w:t>
            </w:r>
          </w:p>
        </w:tc>
        <w:tc>
          <w:tcPr>
            <w:tcW w:w="990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03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</w:t>
            </w:r>
          </w:p>
        </w:tc>
        <w:tc>
          <w:tcPr>
            <w:tcW w:w="1008" w:type="dxa"/>
          </w:tcPr>
          <w:p w:rsidR="00CE6610" w:rsidRPr="00F727BA" w:rsidRDefault="00D2123A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99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B18F9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5</w:t>
            </w:r>
          </w:p>
        </w:tc>
        <w:tc>
          <w:tcPr>
            <w:tcW w:w="976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7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97" w:type="dxa"/>
          </w:tcPr>
          <w:p w:rsidR="00CE6610" w:rsidRPr="00912C8D" w:rsidRDefault="00D2123A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90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2B18F9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D2123A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003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99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B18F9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Pr="0024398B" w:rsidRDefault="00D2123A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8</w:t>
            </w:r>
          </w:p>
        </w:tc>
        <w:tc>
          <w:tcPr>
            <w:tcW w:w="976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7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</w:tcPr>
          <w:p w:rsidR="00CE6610" w:rsidRPr="00912C8D" w:rsidRDefault="00D2123A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9</w:t>
            </w:r>
          </w:p>
        </w:tc>
        <w:tc>
          <w:tcPr>
            <w:tcW w:w="990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003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99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2</w:t>
            </w:r>
          </w:p>
        </w:tc>
        <w:tc>
          <w:tcPr>
            <w:tcW w:w="976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7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</w:t>
            </w:r>
          </w:p>
        </w:tc>
        <w:tc>
          <w:tcPr>
            <w:tcW w:w="990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003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</w:t>
            </w:r>
          </w:p>
        </w:tc>
        <w:tc>
          <w:tcPr>
            <w:tcW w:w="998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6</w:t>
            </w:r>
          </w:p>
        </w:tc>
        <w:tc>
          <w:tcPr>
            <w:tcW w:w="978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6</w:t>
            </w:r>
          </w:p>
        </w:tc>
        <w:tc>
          <w:tcPr>
            <w:tcW w:w="976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7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997" w:type="dxa"/>
          </w:tcPr>
          <w:p w:rsidR="00CE6610" w:rsidRDefault="00D2123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</w:t>
            </w:r>
            <w:bookmarkStart w:id="0" w:name="_GoBack"/>
            <w:bookmarkEnd w:id="0"/>
          </w:p>
        </w:tc>
        <w:tc>
          <w:tcPr>
            <w:tcW w:w="990" w:type="dxa"/>
          </w:tcPr>
          <w:p w:rsidR="00CE6610" w:rsidRDefault="00890AAE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5" w:type="dxa"/>
            <w:shd w:val="clear" w:color="auto" w:fill="FFFF00"/>
          </w:tcPr>
          <w:p w:rsidR="00CE6610" w:rsidRDefault="002B18F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2B18F9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2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2B18F9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4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2B18F9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2B18F9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3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1D6F27"/>
    <w:rsid w:val="0023405B"/>
    <w:rsid w:val="0024398B"/>
    <w:rsid w:val="002B18F9"/>
    <w:rsid w:val="00392C4F"/>
    <w:rsid w:val="004B422F"/>
    <w:rsid w:val="004F3A20"/>
    <w:rsid w:val="00655515"/>
    <w:rsid w:val="0066416F"/>
    <w:rsid w:val="006C0FD3"/>
    <w:rsid w:val="007568B2"/>
    <w:rsid w:val="0087315C"/>
    <w:rsid w:val="00890AAE"/>
    <w:rsid w:val="008B718D"/>
    <w:rsid w:val="00912C8D"/>
    <w:rsid w:val="00A15DBB"/>
    <w:rsid w:val="00A843EA"/>
    <w:rsid w:val="00AE4AB2"/>
    <w:rsid w:val="00B01EEC"/>
    <w:rsid w:val="00B1050B"/>
    <w:rsid w:val="00B237FB"/>
    <w:rsid w:val="00B55548"/>
    <w:rsid w:val="00B55591"/>
    <w:rsid w:val="00BB26CF"/>
    <w:rsid w:val="00CE6610"/>
    <w:rsid w:val="00CF3C21"/>
    <w:rsid w:val="00D2123A"/>
    <w:rsid w:val="00D24659"/>
    <w:rsid w:val="00DD5CA7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5D87-EDB6-453F-B786-17F9EF1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18</cp:revision>
  <dcterms:created xsi:type="dcterms:W3CDTF">2014-05-20T10:17:00Z</dcterms:created>
  <dcterms:modified xsi:type="dcterms:W3CDTF">2014-07-07T06:33:00Z</dcterms:modified>
</cp:coreProperties>
</file>